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8A38" w14:textId="77777777" w:rsidR="00587F29" w:rsidRPr="008D17C6" w:rsidRDefault="00587F29" w:rsidP="00537959">
      <w:pPr>
        <w:pStyle w:val="stbilgi1"/>
        <w:rPr>
          <w:sz w:val="10"/>
          <w:szCs w:val="22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984"/>
        <w:gridCol w:w="1857"/>
        <w:gridCol w:w="2113"/>
      </w:tblGrid>
      <w:tr w:rsidR="0074024F" w:rsidRPr="00FA1241" w14:paraId="0C2C7B86" w14:textId="77777777" w:rsidTr="00082FF8">
        <w:trPr>
          <w:trHeight w:val="454"/>
        </w:trPr>
        <w:tc>
          <w:tcPr>
            <w:tcW w:w="3715" w:type="dxa"/>
            <w:shd w:val="clear" w:color="auto" w:fill="auto"/>
            <w:vAlign w:val="center"/>
          </w:tcPr>
          <w:p w14:paraId="7BD0497A" w14:textId="77777777" w:rsidR="0074024F" w:rsidRPr="0054048A" w:rsidRDefault="000F5A02" w:rsidP="00FA1241">
            <w:pPr>
              <w:ind w:right="-133"/>
              <w:rPr>
                <w:szCs w:val="20"/>
              </w:rPr>
            </w:pPr>
            <w:r>
              <w:rPr>
                <w:szCs w:val="20"/>
              </w:rPr>
              <w:t>Adı Soyadı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009FC3F0" w14:textId="77777777" w:rsidR="0074024F" w:rsidRPr="0054048A" w:rsidRDefault="0074024F" w:rsidP="00FA1241">
            <w:pPr>
              <w:pStyle w:val="stbilgi1"/>
              <w:tabs>
                <w:tab w:val="clear" w:pos="4536"/>
                <w:tab w:val="center" w:pos="3153"/>
              </w:tabs>
              <w:rPr>
                <w:szCs w:val="20"/>
              </w:rPr>
            </w:pPr>
          </w:p>
        </w:tc>
      </w:tr>
      <w:tr w:rsidR="000548CD" w:rsidRPr="00FA1241" w14:paraId="26D6F01F" w14:textId="77777777" w:rsidTr="00082FF8">
        <w:trPr>
          <w:trHeight w:val="454"/>
        </w:trPr>
        <w:tc>
          <w:tcPr>
            <w:tcW w:w="3715" w:type="dxa"/>
            <w:shd w:val="clear" w:color="auto" w:fill="auto"/>
            <w:vAlign w:val="center"/>
          </w:tcPr>
          <w:p w14:paraId="218B730A" w14:textId="77777777" w:rsidR="000548CD" w:rsidRPr="0054048A" w:rsidRDefault="000548CD" w:rsidP="00EE3006">
            <w:pPr>
              <w:pStyle w:val="stbilgi1"/>
              <w:tabs>
                <w:tab w:val="clear" w:pos="4536"/>
                <w:tab w:val="center" w:pos="3153"/>
              </w:tabs>
              <w:rPr>
                <w:szCs w:val="20"/>
              </w:rPr>
            </w:pPr>
            <w:r w:rsidRPr="0054048A">
              <w:rPr>
                <w:szCs w:val="20"/>
              </w:rPr>
              <w:t>Doğum Tarih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C8FDD0" w14:textId="77777777" w:rsidR="000548CD" w:rsidRPr="0054048A" w:rsidRDefault="000548CD" w:rsidP="00FA1241">
            <w:pPr>
              <w:pStyle w:val="stbilgi1"/>
              <w:tabs>
                <w:tab w:val="clear" w:pos="4536"/>
                <w:tab w:val="center" w:pos="3153"/>
              </w:tabs>
              <w:rPr>
                <w:szCs w:val="20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2BE1F72" w14:textId="77777777" w:rsidR="000548CD" w:rsidRPr="0054048A" w:rsidRDefault="000548CD" w:rsidP="00FA1241">
            <w:pPr>
              <w:pStyle w:val="stbilgi1"/>
              <w:tabs>
                <w:tab w:val="clear" w:pos="4536"/>
                <w:tab w:val="center" w:pos="3153"/>
              </w:tabs>
              <w:rPr>
                <w:szCs w:val="20"/>
              </w:rPr>
            </w:pPr>
            <w:r w:rsidRPr="0054048A">
              <w:rPr>
                <w:szCs w:val="20"/>
              </w:rPr>
              <w:t>T.C. Kimlik No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2C9127B" w14:textId="77777777" w:rsidR="000548CD" w:rsidRPr="0054048A" w:rsidRDefault="000548CD" w:rsidP="00FA1241">
            <w:pPr>
              <w:pStyle w:val="stbilgi1"/>
              <w:tabs>
                <w:tab w:val="clear" w:pos="4536"/>
                <w:tab w:val="center" w:pos="3153"/>
              </w:tabs>
              <w:rPr>
                <w:szCs w:val="20"/>
              </w:rPr>
            </w:pPr>
          </w:p>
        </w:tc>
      </w:tr>
      <w:tr w:rsidR="000548CD" w:rsidRPr="00FA1241" w14:paraId="2C969C18" w14:textId="77777777" w:rsidTr="00082FF8">
        <w:trPr>
          <w:trHeight w:val="454"/>
        </w:trPr>
        <w:tc>
          <w:tcPr>
            <w:tcW w:w="3715" w:type="dxa"/>
            <w:shd w:val="clear" w:color="auto" w:fill="auto"/>
            <w:vAlign w:val="center"/>
          </w:tcPr>
          <w:p w14:paraId="1EC69D6C" w14:textId="77777777" w:rsidR="000548CD" w:rsidRPr="0054048A" w:rsidRDefault="00082FF8" w:rsidP="00FA1241">
            <w:pPr>
              <w:ind w:right="-133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0548CD" w:rsidRPr="0054048A">
              <w:rPr>
                <w:szCs w:val="20"/>
              </w:rPr>
              <w:t>aşvurulan Kadro Unvanı ve Kodu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4491E8A3" w14:textId="77777777" w:rsidR="000548CD" w:rsidRPr="0054048A" w:rsidRDefault="000548CD" w:rsidP="00FA1241">
            <w:pPr>
              <w:pStyle w:val="stbilgi1"/>
              <w:tabs>
                <w:tab w:val="clear" w:pos="4536"/>
                <w:tab w:val="center" w:pos="3153"/>
              </w:tabs>
              <w:rPr>
                <w:szCs w:val="20"/>
              </w:rPr>
            </w:pPr>
          </w:p>
        </w:tc>
      </w:tr>
      <w:tr w:rsidR="0074024F" w:rsidRPr="00FA1241" w14:paraId="54E01D7B" w14:textId="77777777" w:rsidTr="00082FF8">
        <w:trPr>
          <w:trHeight w:val="369"/>
        </w:trPr>
        <w:tc>
          <w:tcPr>
            <w:tcW w:w="3715" w:type="dxa"/>
            <w:shd w:val="clear" w:color="auto" w:fill="auto"/>
            <w:vAlign w:val="center"/>
          </w:tcPr>
          <w:p w14:paraId="28EF0742" w14:textId="77777777" w:rsidR="0074024F" w:rsidRPr="0054048A" w:rsidRDefault="0074024F" w:rsidP="00884560">
            <w:pPr>
              <w:ind w:right="-95"/>
              <w:rPr>
                <w:szCs w:val="20"/>
              </w:rPr>
            </w:pPr>
            <w:r w:rsidRPr="0054048A">
              <w:rPr>
                <w:szCs w:val="20"/>
              </w:rPr>
              <w:t>Mezun Olduğu Okul</w:t>
            </w:r>
            <w:r w:rsidR="00D37A64" w:rsidRPr="0054048A">
              <w:rPr>
                <w:szCs w:val="20"/>
              </w:rPr>
              <w:t xml:space="preserve"> / Bölüm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74F62DD7" w14:textId="77777777" w:rsidR="0074024F" w:rsidRPr="0054048A" w:rsidRDefault="0074024F" w:rsidP="00884560">
            <w:pPr>
              <w:ind w:left="-108" w:right="-64"/>
              <w:rPr>
                <w:szCs w:val="20"/>
              </w:rPr>
            </w:pPr>
            <w:r w:rsidRPr="0054048A">
              <w:rPr>
                <w:szCs w:val="20"/>
              </w:rPr>
              <w:t xml:space="preserve"> </w:t>
            </w:r>
          </w:p>
          <w:p w14:paraId="23497A28" w14:textId="77777777" w:rsidR="0074024F" w:rsidRPr="0054048A" w:rsidRDefault="0074024F" w:rsidP="00884560">
            <w:pPr>
              <w:ind w:left="-108" w:right="-64"/>
              <w:rPr>
                <w:szCs w:val="20"/>
              </w:rPr>
            </w:pPr>
            <w:r w:rsidRPr="0054048A">
              <w:rPr>
                <w:szCs w:val="20"/>
              </w:rPr>
              <w:t xml:space="preserve"> </w:t>
            </w:r>
          </w:p>
        </w:tc>
      </w:tr>
      <w:tr w:rsidR="00A47CA2" w:rsidRPr="00FA1241" w14:paraId="48AF6494" w14:textId="77777777" w:rsidTr="00082FF8">
        <w:trPr>
          <w:trHeight w:val="369"/>
        </w:trPr>
        <w:tc>
          <w:tcPr>
            <w:tcW w:w="3715" w:type="dxa"/>
            <w:shd w:val="clear" w:color="auto" w:fill="auto"/>
            <w:vAlign w:val="center"/>
          </w:tcPr>
          <w:p w14:paraId="34D7E66E" w14:textId="77777777" w:rsidR="00A47CA2" w:rsidRPr="0054048A" w:rsidRDefault="00A47CA2" w:rsidP="00884560">
            <w:pPr>
              <w:ind w:right="-95"/>
              <w:rPr>
                <w:szCs w:val="20"/>
              </w:rPr>
            </w:pP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14:paraId="59AFCF45" w14:textId="77777777" w:rsidR="00A47CA2" w:rsidRPr="0054048A" w:rsidRDefault="00A47CA2" w:rsidP="00884560">
            <w:pPr>
              <w:ind w:left="-108" w:right="-64"/>
              <w:rPr>
                <w:szCs w:val="20"/>
              </w:rPr>
            </w:pPr>
          </w:p>
        </w:tc>
      </w:tr>
    </w:tbl>
    <w:p w14:paraId="0BB26BCB" w14:textId="77777777" w:rsidR="005D5C40" w:rsidRDefault="005D5C40" w:rsidP="00735359">
      <w:pPr>
        <w:pStyle w:val="stbilgi1"/>
        <w:jc w:val="center"/>
        <w:rPr>
          <w:sz w:val="6"/>
          <w:szCs w:val="22"/>
        </w:rPr>
      </w:pPr>
    </w:p>
    <w:p w14:paraId="56DDFF0C" w14:textId="77777777" w:rsidR="00884560" w:rsidRDefault="00884560" w:rsidP="00735359">
      <w:pPr>
        <w:pStyle w:val="stbilgi1"/>
        <w:jc w:val="center"/>
        <w:rPr>
          <w:sz w:val="6"/>
          <w:szCs w:val="22"/>
        </w:rPr>
      </w:pPr>
    </w:p>
    <w:p w14:paraId="1D8E40F5" w14:textId="77777777" w:rsidR="00A47CA2" w:rsidRDefault="00A47CA2" w:rsidP="00735359">
      <w:pPr>
        <w:pStyle w:val="stbilgi1"/>
        <w:jc w:val="center"/>
        <w:rPr>
          <w:sz w:val="6"/>
          <w:szCs w:val="22"/>
        </w:rPr>
      </w:pPr>
    </w:p>
    <w:p w14:paraId="755EC96C" w14:textId="77777777" w:rsidR="00A47CA2" w:rsidRDefault="00A47CA2" w:rsidP="00735359">
      <w:pPr>
        <w:pStyle w:val="stbilgi1"/>
        <w:jc w:val="center"/>
        <w:rPr>
          <w:sz w:val="6"/>
          <w:szCs w:val="22"/>
        </w:rPr>
      </w:pPr>
    </w:p>
    <w:p w14:paraId="50622CF1" w14:textId="77777777" w:rsidR="00A47CA2" w:rsidRDefault="00A47CA2" w:rsidP="00735359">
      <w:pPr>
        <w:pStyle w:val="stbilgi1"/>
        <w:jc w:val="center"/>
        <w:rPr>
          <w:sz w:val="6"/>
          <w:szCs w:val="22"/>
        </w:rPr>
      </w:pPr>
    </w:p>
    <w:p w14:paraId="61630B5D" w14:textId="77777777" w:rsidR="00884560" w:rsidRDefault="00884560" w:rsidP="0074024F">
      <w:pPr>
        <w:pStyle w:val="stbilgi1"/>
        <w:rPr>
          <w:sz w:val="6"/>
          <w:szCs w:val="22"/>
        </w:rPr>
      </w:pPr>
    </w:p>
    <w:p w14:paraId="2FB7EB9E" w14:textId="77777777" w:rsidR="00884560" w:rsidRDefault="00884560" w:rsidP="00735359">
      <w:pPr>
        <w:pStyle w:val="stbilgi1"/>
        <w:jc w:val="center"/>
        <w:rPr>
          <w:sz w:val="6"/>
          <w:szCs w:val="22"/>
        </w:rPr>
      </w:pPr>
    </w:p>
    <w:p w14:paraId="3DD6D767" w14:textId="77777777" w:rsidR="00884560" w:rsidRDefault="00884560" w:rsidP="00735359">
      <w:pPr>
        <w:pStyle w:val="stbilgi1"/>
        <w:jc w:val="center"/>
        <w:rPr>
          <w:sz w:val="6"/>
          <w:szCs w:val="22"/>
        </w:rPr>
      </w:pPr>
    </w:p>
    <w:p w14:paraId="76125D6F" w14:textId="77777777" w:rsidR="00884560" w:rsidRPr="00096962" w:rsidRDefault="00884560" w:rsidP="00A47CA2">
      <w:pPr>
        <w:pStyle w:val="stbilgi1"/>
        <w:tabs>
          <w:tab w:val="clear" w:pos="9072"/>
          <w:tab w:val="left" w:pos="9498"/>
        </w:tabs>
        <w:jc w:val="center"/>
        <w:rPr>
          <w:sz w:val="6"/>
          <w:szCs w:val="22"/>
        </w:rPr>
      </w:pPr>
    </w:p>
    <w:tbl>
      <w:tblPr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37959" w:rsidRPr="001B795D" w14:paraId="042FAB11" w14:textId="77777777" w:rsidTr="00DB27DE">
        <w:trPr>
          <w:trHeight w:val="1935"/>
        </w:trPr>
        <w:tc>
          <w:tcPr>
            <w:tcW w:w="9498" w:type="dxa"/>
            <w:shd w:val="clear" w:color="auto" w:fill="auto"/>
          </w:tcPr>
          <w:p w14:paraId="3997756B" w14:textId="77777777" w:rsidR="00A47CA2" w:rsidRDefault="00A47CA2" w:rsidP="001B795D">
            <w:pPr>
              <w:tabs>
                <w:tab w:val="center" w:pos="709"/>
              </w:tabs>
              <w:ind w:left="720" w:hanging="720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02805AB9" w14:textId="77777777" w:rsidR="005929F6" w:rsidRPr="0054048A" w:rsidRDefault="005929F6" w:rsidP="001B795D">
            <w:pPr>
              <w:tabs>
                <w:tab w:val="center" w:pos="709"/>
              </w:tabs>
              <w:ind w:left="720" w:hanging="720"/>
              <w:jc w:val="both"/>
              <w:rPr>
                <w:b/>
                <w:sz w:val="20"/>
                <w:szCs w:val="20"/>
                <w:u w:val="single"/>
              </w:rPr>
            </w:pPr>
            <w:r w:rsidRPr="0054048A">
              <w:rPr>
                <w:b/>
                <w:sz w:val="20"/>
                <w:szCs w:val="20"/>
                <w:u w:val="single"/>
              </w:rPr>
              <w:t>EKLER:</w:t>
            </w:r>
          </w:p>
          <w:p w14:paraId="11251E50" w14:textId="77777777" w:rsidR="00745037" w:rsidRPr="00DB27DE" w:rsidRDefault="00745037" w:rsidP="00745037">
            <w:pPr>
              <w:rPr>
                <w:color w:val="000000"/>
                <w:sz w:val="22"/>
                <w:shd w:val="clear" w:color="auto" w:fill="FFFFFF"/>
              </w:rPr>
            </w:pPr>
            <w:r w:rsidRPr="00DB27DE">
              <w:rPr>
                <w:color w:val="000000"/>
                <w:sz w:val="22"/>
              </w:rPr>
              <w:t>1-</w:t>
            </w:r>
            <w:r w:rsidRPr="00DB27DE">
              <w:rPr>
                <w:color w:val="000000"/>
                <w:sz w:val="22"/>
                <w:shd w:val="clear" w:color="auto" w:fill="FFFFFF"/>
              </w:rPr>
              <w:t xml:space="preserve"> T.C. Kimlik Kartı fotokopisi</w:t>
            </w:r>
          </w:p>
          <w:p w14:paraId="580891E5" w14:textId="77777777" w:rsidR="00745037" w:rsidRPr="00DB27DE" w:rsidRDefault="00745037" w:rsidP="00745037">
            <w:pPr>
              <w:rPr>
                <w:color w:val="000000"/>
                <w:sz w:val="22"/>
              </w:rPr>
            </w:pPr>
            <w:r w:rsidRPr="00DB27DE">
              <w:rPr>
                <w:color w:val="000000"/>
                <w:sz w:val="22"/>
              </w:rPr>
              <w:t xml:space="preserve">2- </w:t>
            </w:r>
            <w:r w:rsidR="00A47CA2">
              <w:rPr>
                <w:color w:val="000000"/>
                <w:sz w:val="22"/>
              </w:rPr>
              <w:t>Mezuniyet Belgesi (</w:t>
            </w:r>
            <w:r w:rsidR="00A47CA2" w:rsidRPr="00DB27DE">
              <w:rPr>
                <w:color w:val="000000"/>
                <w:sz w:val="22"/>
                <w:shd w:val="clear" w:color="auto" w:fill="FFFFFF"/>
              </w:rPr>
              <w:t>e-devlet üzerinden alına</w:t>
            </w:r>
            <w:r w:rsidR="00A47CA2">
              <w:rPr>
                <w:color w:val="000000"/>
                <w:sz w:val="22"/>
                <w:shd w:val="clear" w:color="auto" w:fill="FFFFFF"/>
              </w:rPr>
              <w:t>bilir</w:t>
            </w:r>
            <w:r w:rsidR="00A47CA2" w:rsidRPr="00DB27DE">
              <w:rPr>
                <w:color w:val="000000"/>
                <w:sz w:val="22"/>
                <w:shd w:val="clear" w:color="auto" w:fill="FFFFFF"/>
              </w:rPr>
              <w:t>)</w:t>
            </w:r>
          </w:p>
          <w:p w14:paraId="5BD1DCD3" w14:textId="77777777" w:rsidR="00745037" w:rsidRPr="00DB27DE" w:rsidRDefault="00745037" w:rsidP="00745037">
            <w:pPr>
              <w:rPr>
                <w:color w:val="000000"/>
                <w:sz w:val="22"/>
                <w:shd w:val="clear" w:color="auto" w:fill="FFFFFF"/>
              </w:rPr>
            </w:pPr>
            <w:r w:rsidRPr="00DB27DE">
              <w:rPr>
                <w:color w:val="000000"/>
                <w:sz w:val="22"/>
              </w:rPr>
              <w:t xml:space="preserve">3- </w:t>
            </w:r>
            <w:r w:rsidRPr="00DB27DE">
              <w:rPr>
                <w:color w:val="000000"/>
                <w:sz w:val="22"/>
                <w:shd w:val="clear" w:color="auto" w:fill="FFFFFF"/>
              </w:rPr>
              <w:t>202</w:t>
            </w:r>
            <w:r w:rsidR="005A17C3" w:rsidRPr="00DB27DE">
              <w:rPr>
                <w:color w:val="000000"/>
                <w:sz w:val="22"/>
                <w:shd w:val="clear" w:color="auto" w:fill="FFFFFF"/>
              </w:rPr>
              <w:t>2</w:t>
            </w:r>
            <w:r w:rsidRPr="00DB27DE">
              <w:rPr>
                <w:color w:val="000000"/>
                <w:sz w:val="22"/>
                <w:shd w:val="clear" w:color="auto" w:fill="FFFFFF"/>
              </w:rPr>
              <w:t>-KPSS Sonuç Belgesi</w:t>
            </w:r>
          </w:p>
          <w:p w14:paraId="1D11744E" w14:textId="77777777" w:rsidR="00DA6475" w:rsidRPr="00DB27DE" w:rsidRDefault="00DA6475" w:rsidP="00745037">
            <w:pPr>
              <w:rPr>
                <w:color w:val="000000"/>
                <w:sz w:val="22"/>
                <w:shd w:val="clear" w:color="auto" w:fill="FFFFFF"/>
              </w:rPr>
            </w:pPr>
            <w:r w:rsidRPr="00DB27DE">
              <w:rPr>
                <w:color w:val="000000"/>
                <w:sz w:val="22"/>
                <w:shd w:val="clear" w:color="auto" w:fill="FFFFFF"/>
              </w:rPr>
              <w:t>4- Adli sicil kaydı (e-devlet üzerinden alınacak)</w:t>
            </w:r>
          </w:p>
          <w:p w14:paraId="41A78C28" w14:textId="77777777" w:rsidR="004A093C" w:rsidRPr="00DB27DE" w:rsidRDefault="004A093C" w:rsidP="00745037">
            <w:pPr>
              <w:rPr>
                <w:color w:val="000000"/>
                <w:sz w:val="22"/>
              </w:rPr>
            </w:pPr>
            <w:r w:rsidRPr="00DB27DE">
              <w:rPr>
                <w:color w:val="000000"/>
                <w:sz w:val="22"/>
              </w:rPr>
              <w:t>5- Askerlik Durum Belgesi</w:t>
            </w:r>
            <w:r w:rsidR="00A47CA2">
              <w:rPr>
                <w:color w:val="000000"/>
                <w:sz w:val="22"/>
              </w:rPr>
              <w:t xml:space="preserve"> </w:t>
            </w:r>
            <w:r w:rsidR="00A47CA2" w:rsidRPr="00DB27DE">
              <w:rPr>
                <w:color w:val="000000"/>
                <w:sz w:val="22"/>
                <w:shd w:val="clear" w:color="auto" w:fill="FFFFFF"/>
              </w:rPr>
              <w:t>(e-devlet üzerinden alınacak)</w:t>
            </w:r>
          </w:p>
          <w:p w14:paraId="53B8C0BC" w14:textId="77777777" w:rsidR="00643C4D" w:rsidRDefault="00A47CA2" w:rsidP="00E13393">
            <w:pPr>
              <w:tabs>
                <w:tab w:val="center" w:pos="4536"/>
              </w:tabs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B27DE" w:rsidRPr="00DB27DE">
              <w:rPr>
                <w:sz w:val="22"/>
                <w:szCs w:val="22"/>
              </w:rPr>
              <w:t>- Koruma ve Güvenlik Görevlisi pozisyonuna başvuracaklar için aile</w:t>
            </w:r>
            <w:r w:rsidR="00E13393">
              <w:rPr>
                <w:sz w:val="22"/>
                <w:szCs w:val="22"/>
              </w:rPr>
              <w:t xml:space="preserve"> hekiminden alınmış boy ve kilo </w:t>
            </w:r>
            <w:r w:rsidR="00DB27DE" w:rsidRPr="00DB27DE">
              <w:rPr>
                <w:sz w:val="22"/>
                <w:szCs w:val="22"/>
              </w:rPr>
              <w:t>gösteren ön rapor</w:t>
            </w:r>
          </w:p>
          <w:p w14:paraId="71C6BCD8" w14:textId="77777777" w:rsidR="00A47CA2" w:rsidRPr="00A47CA2" w:rsidRDefault="00A47CA2" w:rsidP="00A47CA2">
            <w:pPr>
              <w:spacing w:after="40"/>
              <w:jc w:val="both"/>
              <w:rPr>
                <w:rStyle w:val="Vurgu"/>
                <w:i w:val="0"/>
                <w:iCs w:val="0"/>
              </w:rPr>
            </w:pPr>
            <w:r>
              <w:rPr>
                <w:sz w:val="22"/>
                <w:szCs w:val="22"/>
              </w:rPr>
              <w:t>7</w:t>
            </w:r>
            <w:r w:rsidRPr="00A47CA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D3 ve D4 kodlu </w:t>
            </w:r>
            <w:proofErr w:type="spellStart"/>
            <w:r>
              <w:rPr>
                <w:sz w:val="22"/>
                <w:szCs w:val="22"/>
              </w:rPr>
              <w:t>ünvanlar</w:t>
            </w:r>
            <w:proofErr w:type="spellEnd"/>
            <w:r>
              <w:rPr>
                <w:sz w:val="22"/>
                <w:szCs w:val="22"/>
              </w:rPr>
              <w:t xml:space="preserve"> için </w:t>
            </w:r>
            <w:r w:rsidRPr="00A47CA2">
              <w:rPr>
                <w:rStyle w:val="Vurgu"/>
                <w:i w:val="0"/>
                <w:color w:val="222222"/>
                <w:spacing w:val="-4"/>
                <w:shd w:val="clear" w:color="auto" w:fill="FFFFFF"/>
              </w:rPr>
              <w:t>SGK Tescil ve Hizmet Dökümü / İşyeri Unvan Listesi (e-Devlet’ten alınan barkodlu belge)</w:t>
            </w:r>
          </w:p>
          <w:p w14:paraId="70478E6C" w14:textId="77777777" w:rsidR="00A47CA2" w:rsidRPr="0054048A" w:rsidRDefault="00A47CA2" w:rsidP="00E13393">
            <w:pPr>
              <w:tabs>
                <w:tab w:val="center" w:pos="4536"/>
              </w:tabs>
              <w:ind w:left="176" w:hanging="176"/>
              <w:rPr>
                <w:sz w:val="20"/>
                <w:szCs w:val="22"/>
              </w:rPr>
            </w:pPr>
          </w:p>
        </w:tc>
      </w:tr>
    </w:tbl>
    <w:p w14:paraId="33C258F5" w14:textId="77777777" w:rsidR="00537959" w:rsidRDefault="00537959" w:rsidP="00735359">
      <w:pPr>
        <w:pStyle w:val="stbilgi1"/>
        <w:jc w:val="center"/>
        <w:rPr>
          <w:sz w:val="12"/>
          <w:szCs w:val="22"/>
        </w:rPr>
      </w:pPr>
    </w:p>
    <w:p w14:paraId="41DB882B" w14:textId="77777777" w:rsidR="0033183A" w:rsidRDefault="0033183A" w:rsidP="0033183A">
      <w:pPr>
        <w:pStyle w:val="stbilgi1"/>
        <w:jc w:val="center"/>
        <w:rPr>
          <w:sz w:val="6"/>
          <w:szCs w:val="22"/>
        </w:rPr>
      </w:pPr>
    </w:p>
    <w:p w14:paraId="1E03B94F" w14:textId="77777777" w:rsidR="0033183A" w:rsidRDefault="0033183A" w:rsidP="0033183A">
      <w:pPr>
        <w:pStyle w:val="stbilgi1"/>
        <w:jc w:val="center"/>
        <w:rPr>
          <w:sz w:val="6"/>
          <w:szCs w:val="22"/>
        </w:rPr>
      </w:pPr>
    </w:p>
    <w:p w14:paraId="0FE8BD74" w14:textId="77777777" w:rsidR="00A47CA2" w:rsidRDefault="00A47CA2" w:rsidP="0033183A">
      <w:pPr>
        <w:pStyle w:val="stbilgi1"/>
        <w:jc w:val="center"/>
        <w:rPr>
          <w:sz w:val="6"/>
          <w:szCs w:val="22"/>
        </w:rPr>
      </w:pPr>
    </w:p>
    <w:p w14:paraId="6EB8D5FE" w14:textId="77777777" w:rsidR="00A47CA2" w:rsidRDefault="00A47CA2" w:rsidP="0033183A">
      <w:pPr>
        <w:pStyle w:val="stbilgi1"/>
        <w:jc w:val="center"/>
        <w:rPr>
          <w:sz w:val="6"/>
          <w:szCs w:val="22"/>
        </w:rPr>
      </w:pPr>
    </w:p>
    <w:p w14:paraId="43F65CB9" w14:textId="77777777" w:rsidR="00A47CA2" w:rsidRDefault="00A47CA2" w:rsidP="0033183A">
      <w:pPr>
        <w:pStyle w:val="stbilgi1"/>
        <w:jc w:val="center"/>
        <w:rPr>
          <w:sz w:val="6"/>
          <w:szCs w:val="22"/>
        </w:rPr>
      </w:pPr>
    </w:p>
    <w:p w14:paraId="5D4FEAF7" w14:textId="77777777" w:rsidR="00A47CA2" w:rsidRDefault="00A47CA2" w:rsidP="0033183A">
      <w:pPr>
        <w:pStyle w:val="stbilgi1"/>
        <w:jc w:val="center"/>
        <w:rPr>
          <w:sz w:val="6"/>
          <w:szCs w:val="22"/>
        </w:rPr>
      </w:pPr>
    </w:p>
    <w:p w14:paraId="5DF5E3B0" w14:textId="77777777" w:rsidR="00A47CA2" w:rsidRDefault="00A47CA2" w:rsidP="0033183A">
      <w:pPr>
        <w:pStyle w:val="stbilgi1"/>
        <w:jc w:val="center"/>
        <w:rPr>
          <w:sz w:val="6"/>
          <w:szCs w:val="22"/>
        </w:rPr>
      </w:pPr>
    </w:p>
    <w:p w14:paraId="3D2CCE99" w14:textId="77777777" w:rsidR="00A47CA2" w:rsidRDefault="00A47CA2" w:rsidP="0033183A">
      <w:pPr>
        <w:pStyle w:val="stbilgi1"/>
        <w:jc w:val="center"/>
        <w:rPr>
          <w:sz w:val="6"/>
          <w:szCs w:val="22"/>
        </w:rPr>
      </w:pPr>
    </w:p>
    <w:p w14:paraId="7AFEA07D" w14:textId="77777777" w:rsidR="00A47CA2" w:rsidRDefault="00A47CA2" w:rsidP="0033183A">
      <w:pPr>
        <w:pStyle w:val="stbilgi1"/>
        <w:jc w:val="center"/>
        <w:rPr>
          <w:sz w:val="6"/>
          <w:szCs w:val="22"/>
        </w:rPr>
      </w:pPr>
    </w:p>
    <w:p w14:paraId="155FE49B" w14:textId="77777777" w:rsidR="00A47CA2" w:rsidRDefault="00A47CA2" w:rsidP="0033183A">
      <w:pPr>
        <w:pStyle w:val="stbilgi1"/>
        <w:jc w:val="center"/>
        <w:rPr>
          <w:sz w:val="6"/>
          <w:szCs w:val="22"/>
        </w:rPr>
      </w:pPr>
    </w:p>
    <w:p w14:paraId="1AD1D844" w14:textId="77777777" w:rsidR="0033183A" w:rsidRDefault="0033183A" w:rsidP="0033183A">
      <w:pPr>
        <w:pStyle w:val="stbilgi1"/>
        <w:jc w:val="center"/>
        <w:rPr>
          <w:sz w:val="6"/>
          <w:szCs w:val="22"/>
        </w:rPr>
      </w:pPr>
    </w:p>
    <w:p w14:paraId="7F6266E4" w14:textId="77777777" w:rsidR="0033183A" w:rsidRPr="00096962" w:rsidRDefault="0033183A" w:rsidP="0033183A">
      <w:pPr>
        <w:pStyle w:val="stbilgi1"/>
        <w:jc w:val="center"/>
        <w:rPr>
          <w:sz w:val="6"/>
          <w:szCs w:val="22"/>
        </w:rPr>
      </w:pPr>
    </w:p>
    <w:tbl>
      <w:tblPr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524"/>
      </w:tblGrid>
      <w:tr w:rsidR="002F3047" w:rsidRPr="0054048A" w14:paraId="17BF8ECB" w14:textId="77777777" w:rsidTr="00BA47DB">
        <w:trPr>
          <w:trHeight w:hRule="exact" w:val="2538"/>
        </w:trPr>
        <w:tc>
          <w:tcPr>
            <w:tcW w:w="9524" w:type="dxa"/>
            <w:vAlign w:val="center"/>
          </w:tcPr>
          <w:p w14:paraId="7D122FE3" w14:textId="77777777" w:rsidR="005A17C3" w:rsidRDefault="005A17C3" w:rsidP="009D575F">
            <w:pPr>
              <w:tabs>
                <w:tab w:val="left" w:pos="3578"/>
              </w:tabs>
              <w:rPr>
                <w:sz w:val="22"/>
                <w:szCs w:val="22"/>
              </w:rPr>
            </w:pPr>
          </w:p>
          <w:p w14:paraId="3DC4096E" w14:textId="77777777" w:rsidR="002F3047" w:rsidRDefault="002F3047" w:rsidP="009D575F">
            <w:pPr>
              <w:tabs>
                <w:tab w:val="left" w:pos="3578"/>
              </w:tabs>
              <w:rPr>
                <w:sz w:val="22"/>
                <w:szCs w:val="22"/>
              </w:rPr>
            </w:pPr>
            <w:r w:rsidRPr="005A17C3">
              <w:rPr>
                <w:sz w:val="22"/>
                <w:szCs w:val="22"/>
              </w:rPr>
              <w:t>A</w:t>
            </w:r>
            <w:r w:rsidR="005A17C3">
              <w:rPr>
                <w:sz w:val="22"/>
                <w:szCs w:val="22"/>
              </w:rPr>
              <w:t>dres</w:t>
            </w:r>
            <w:r w:rsidRPr="005A17C3">
              <w:rPr>
                <w:sz w:val="22"/>
                <w:szCs w:val="22"/>
              </w:rPr>
              <w:t>:</w:t>
            </w:r>
          </w:p>
          <w:p w14:paraId="24AAA571" w14:textId="77777777" w:rsidR="005A17C3" w:rsidRDefault="005A17C3" w:rsidP="009D575F">
            <w:pPr>
              <w:tabs>
                <w:tab w:val="left" w:pos="3578"/>
              </w:tabs>
              <w:rPr>
                <w:sz w:val="22"/>
                <w:szCs w:val="22"/>
              </w:rPr>
            </w:pPr>
          </w:p>
          <w:p w14:paraId="4199A9C8" w14:textId="77777777" w:rsidR="005A17C3" w:rsidRPr="005A17C3" w:rsidRDefault="005A17C3" w:rsidP="009D575F">
            <w:pPr>
              <w:tabs>
                <w:tab w:val="left" w:pos="3578"/>
              </w:tabs>
              <w:rPr>
                <w:sz w:val="22"/>
                <w:szCs w:val="22"/>
              </w:rPr>
            </w:pPr>
          </w:p>
          <w:p w14:paraId="3F132D4E" w14:textId="77777777" w:rsidR="0054048A" w:rsidRDefault="0054048A" w:rsidP="00C21DF0">
            <w:pPr>
              <w:rPr>
                <w:sz w:val="22"/>
                <w:szCs w:val="22"/>
              </w:rPr>
            </w:pPr>
          </w:p>
          <w:p w14:paraId="5DBDE665" w14:textId="77777777" w:rsidR="00C21DF0" w:rsidRPr="0054048A" w:rsidRDefault="00C21DF0" w:rsidP="00C21DF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048A">
              <w:rPr>
                <w:sz w:val="22"/>
                <w:szCs w:val="22"/>
              </w:rPr>
              <w:t>Telefon</w:t>
            </w:r>
            <w:r w:rsidR="00A47CA2">
              <w:rPr>
                <w:rFonts w:eastAsia="Calibri"/>
                <w:sz w:val="22"/>
                <w:szCs w:val="22"/>
                <w:lang w:eastAsia="en-US"/>
              </w:rPr>
              <w:t xml:space="preserve">-1  </w:t>
            </w:r>
            <w:proofErr w:type="gramStart"/>
            <w:r w:rsidR="00A47CA2">
              <w:rPr>
                <w:rFonts w:eastAsia="Calibri"/>
                <w:sz w:val="22"/>
                <w:szCs w:val="22"/>
                <w:lang w:eastAsia="en-US"/>
              </w:rPr>
              <w:t xml:space="preserve">  :</w:t>
            </w:r>
            <w:proofErr w:type="gramEnd"/>
            <w:r w:rsidR="00A47CA2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</w:t>
            </w:r>
            <w:r w:rsidR="00A47CA2" w:rsidRPr="0054048A">
              <w:rPr>
                <w:sz w:val="22"/>
                <w:szCs w:val="22"/>
              </w:rPr>
              <w:t>Telefon</w:t>
            </w:r>
            <w:r w:rsidR="00A47CA2">
              <w:rPr>
                <w:rFonts w:eastAsia="Calibri"/>
                <w:sz w:val="22"/>
                <w:szCs w:val="22"/>
                <w:lang w:eastAsia="en-US"/>
              </w:rPr>
              <w:t xml:space="preserve">-2   :                                                      </w:t>
            </w:r>
          </w:p>
          <w:p w14:paraId="593CA175" w14:textId="77777777" w:rsidR="00C21DF0" w:rsidRPr="0054048A" w:rsidRDefault="00C21DF0" w:rsidP="00C21DF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0AED82" w14:textId="77777777" w:rsidR="00C21DF0" w:rsidRDefault="00C21DF0" w:rsidP="0074024F">
            <w:pPr>
              <w:ind w:right="-64"/>
              <w:rPr>
                <w:rFonts w:eastAsia="Calibri"/>
                <w:sz w:val="22"/>
                <w:szCs w:val="22"/>
                <w:lang w:eastAsia="en-US"/>
              </w:rPr>
            </w:pPr>
            <w:r w:rsidRPr="0054048A">
              <w:rPr>
                <w:rFonts w:eastAsia="Calibri"/>
                <w:sz w:val="22"/>
                <w:szCs w:val="22"/>
                <w:lang w:eastAsia="en-US"/>
              </w:rPr>
              <w:t>E-posta        :</w:t>
            </w:r>
            <w:r w:rsidR="0074024F" w:rsidRPr="005404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</w:t>
            </w:r>
            <w:r w:rsidR="005A17C3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74024F" w:rsidRPr="0054048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4048A">
              <w:rPr>
                <w:rFonts w:eastAsia="Calibri"/>
                <w:sz w:val="22"/>
                <w:szCs w:val="22"/>
                <w:lang w:eastAsia="en-US"/>
              </w:rPr>
              <w:t>@</w:t>
            </w:r>
          </w:p>
          <w:p w14:paraId="6C464C32" w14:textId="77777777" w:rsidR="005A17C3" w:rsidRDefault="005A17C3" w:rsidP="0074024F">
            <w:pPr>
              <w:ind w:right="-64"/>
              <w:rPr>
                <w:sz w:val="22"/>
                <w:szCs w:val="22"/>
              </w:rPr>
            </w:pPr>
          </w:p>
          <w:p w14:paraId="5FE60E4D" w14:textId="77777777" w:rsidR="005A17C3" w:rsidRPr="0054048A" w:rsidRDefault="005A17C3" w:rsidP="0074024F">
            <w:pPr>
              <w:ind w:right="-64"/>
              <w:rPr>
                <w:sz w:val="22"/>
                <w:szCs w:val="22"/>
              </w:rPr>
            </w:pPr>
          </w:p>
        </w:tc>
      </w:tr>
      <w:tr w:rsidR="00C21DF0" w:rsidRPr="0054048A" w14:paraId="1382C37D" w14:textId="77777777" w:rsidTr="00BA47DB">
        <w:trPr>
          <w:trHeight w:hRule="exact" w:val="1920"/>
        </w:trPr>
        <w:tc>
          <w:tcPr>
            <w:tcW w:w="9524" w:type="dxa"/>
            <w:vAlign w:val="center"/>
          </w:tcPr>
          <w:p w14:paraId="2AD5CE06" w14:textId="77777777" w:rsidR="00C21DF0" w:rsidRPr="0054048A" w:rsidRDefault="00C67887" w:rsidP="00165FF4">
            <w:pPr>
              <w:rPr>
                <w:b/>
                <w:sz w:val="22"/>
                <w:szCs w:val="22"/>
                <w:u w:val="single"/>
              </w:rPr>
            </w:pPr>
            <w:r w:rsidRPr="0054048A">
              <w:rPr>
                <w:b/>
                <w:sz w:val="22"/>
                <w:szCs w:val="22"/>
                <w:u w:val="single"/>
              </w:rPr>
              <w:t xml:space="preserve">HALEN </w:t>
            </w:r>
            <w:r w:rsidR="00C21DF0" w:rsidRPr="0054048A">
              <w:rPr>
                <w:b/>
                <w:sz w:val="22"/>
                <w:szCs w:val="22"/>
                <w:u w:val="single"/>
              </w:rPr>
              <w:t>ÇALIŞTIĞI KURUM ADI VE ADRESİ:</w:t>
            </w:r>
          </w:p>
          <w:p w14:paraId="674D9292" w14:textId="77777777" w:rsidR="009D575F" w:rsidRPr="0054048A" w:rsidRDefault="009D575F" w:rsidP="00165FF4">
            <w:pPr>
              <w:rPr>
                <w:sz w:val="22"/>
                <w:szCs w:val="22"/>
              </w:rPr>
            </w:pPr>
          </w:p>
          <w:p w14:paraId="25FCD570" w14:textId="77777777" w:rsidR="00C21DF0" w:rsidRPr="0054048A" w:rsidRDefault="00C21DF0" w:rsidP="00165FF4">
            <w:pPr>
              <w:ind w:right="-64"/>
              <w:rPr>
                <w:sz w:val="22"/>
                <w:szCs w:val="22"/>
              </w:rPr>
            </w:pPr>
          </w:p>
          <w:p w14:paraId="6F9500D4" w14:textId="77777777" w:rsidR="00C21DF0" w:rsidRPr="0054048A" w:rsidRDefault="00C21DF0" w:rsidP="00165FF4">
            <w:pPr>
              <w:ind w:right="-64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4DA85F" w14:textId="77777777" w:rsidR="0074024F" w:rsidRDefault="0074024F" w:rsidP="00165FF4">
            <w:pPr>
              <w:ind w:right="-64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4118F5" w14:textId="77777777" w:rsidR="00BA47DB" w:rsidRDefault="00BA47DB" w:rsidP="00165FF4">
            <w:pPr>
              <w:ind w:right="-64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673DAE" w14:textId="77777777" w:rsidR="00BA47DB" w:rsidRDefault="00BA47DB" w:rsidP="00165FF4">
            <w:pPr>
              <w:ind w:right="-64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B60B68" w14:textId="77777777" w:rsidR="00BA47DB" w:rsidRDefault="00BA47DB" w:rsidP="00165FF4">
            <w:pPr>
              <w:ind w:right="-64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E094C3" w14:textId="77777777" w:rsidR="00BA47DB" w:rsidRDefault="00BA47DB" w:rsidP="00165FF4">
            <w:pPr>
              <w:ind w:right="-64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B7B99B" w14:textId="77777777" w:rsidR="00BA47DB" w:rsidRDefault="00BA47DB" w:rsidP="00165FF4">
            <w:pPr>
              <w:ind w:right="-64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58550F" w14:textId="77777777" w:rsidR="00BA47DB" w:rsidRDefault="00BA47DB" w:rsidP="00165FF4">
            <w:pPr>
              <w:ind w:right="-64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C413E9" w14:textId="77777777" w:rsidR="00BA47DB" w:rsidRDefault="00BA47DB" w:rsidP="00165FF4">
            <w:pPr>
              <w:ind w:right="-64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3CCE54" w14:textId="77777777" w:rsidR="00BA47DB" w:rsidRDefault="00BA47DB" w:rsidP="00165FF4">
            <w:pPr>
              <w:ind w:right="-64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C42995" w14:textId="77777777" w:rsidR="005A17C3" w:rsidRDefault="005A17C3" w:rsidP="00165FF4">
            <w:pPr>
              <w:ind w:right="-64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7C1464" w14:textId="77777777" w:rsidR="00BA47DB" w:rsidRDefault="00BA47DB" w:rsidP="00165FF4">
            <w:pPr>
              <w:ind w:right="-64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272350" w14:textId="77777777" w:rsidR="005A17C3" w:rsidRDefault="005A17C3" w:rsidP="00165FF4">
            <w:pPr>
              <w:ind w:right="-64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826584" w14:textId="77777777" w:rsidR="005A17C3" w:rsidRDefault="005A17C3" w:rsidP="00165FF4">
            <w:pPr>
              <w:ind w:right="-64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7D4E4B" w14:textId="77777777" w:rsidR="005A17C3" w:rsidRPr="0054048A" w:rsidRDefault="005A17C3" w:rsidP="00165FF4">
            <w:pPr>
              <w:ind w:right="-64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318F2D" w14:textId="77777777" w:rsidR="0074024F" w:rsidRPr="0054048A" w:rsidRDefault="0074024F" w:rsidP="00165FF4">
            <w:pPr>
              <w:ind w:right="-64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4E9BF8" w14:textId="77777777" w:rsidR="0074024F" w:rsidRPr="0054048A" w:rsidRDefault="0074024F" w:rsidP="00165FF4">
            <w:pPr>
              <w:ind w:right="-64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C26536" w14:textId="77777777" w:rsidR="00C21DF0" w:rsidRPr="0054048A" w:rsidRDefault="00C21DF0" w:rsidP="00165F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048A">
              <w:rPr>
                <w:sz w:val="22"/>
                <w:szCs w:val="22"/>
              </w:rPr>
              <w:t xml:space="preserve">Telefon </w:t>
            </w:r>
            <w:r w:rsidR="007179EC" w:rsidRPr="0054048A">
              <w:rPr>
                <w:sz w:val="22"/>
                <w:szCs w:val="22"/>
              </w:rPr>
              <w:t xml:space="preserve">İş  </w:t>
            </w:r>
            <w:proofErr w:type="gramStart"/>
            <w:r w:rsidR="007179EC" w:rsidRPr="0054048A">
              <w:rPr>
                <w:sz w:val="22"/>
                <w:szCs w:val="22"/>
              </w:rPr>
              <w:t xml:space="preserve">  </w:t>
            </w:r>
            <w:r w:rsidRPr="0054048A">
              <w:rPr>
                <w:rFonts w:eastAsia="Calibri"/>
                <w:sz w:val="22"/>
                <w:szCs w:val="22"/>
                <w:lang w:eastAsia="en-US"/>
              </w:rPr>
              <w:t>:</w:t>
            </w:r>
            <w:proofErr w:type="gramEnd"/>
            <w:r w:rsidRPr="0054048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49B1CCF1" w14:textId="77777777" w:rsidR="00C21DF0" w:rsidRPr="0054048A" w:rsidRDefault="00C21DF0" w:rsidP="00165F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100AFF" w14:textId="77777777" w:rsidR="00C21DF0" w:rsidRPr="0054048A" w:rsidRDefault="00C21DF0" w:rsidP="0074024F">
            <w:pPr>
              <w:ind w:right="-64"/>
              <w:rPr>
                <w:sz w:val="22"/>
                <w:szCs w:val="22"/>
              </w:rPr>
            </w:pPr>
            <w:r w:rsidRPr="0054048A">
              <w:rPr>
                <w:rFonts w:eastAsia="Calibri"/>
                <w:sz w:val="22"/>
                <w:szCs w:val="22"/>
                <w:lang w:eastAsia="en-US"/>
              </w:rPr>
              <w:t xml:space="preserve">E-posta        : </w:t>
            </w:r>
            <w:r w:rsidR="0074024F" w:rsidRPr="005404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</w:t>
            </w:r>
            <w:r w:rsidRPr="0054048A">
              <w:rPr>
                <w:rFonts w:eastAsia="Calibri"/>
                <w:sz w:val="22"/>
                <w:szCs w:val="22"/>
                <w:lang w:eastAsia="en-US"/>
              </w:rPr>
              <w:t>@</w:t>
            </w:r>
          </w:p>
        </w:tc>
      </w:tr>
    </w:tbl>
    <w:p w14:paraId="1A9246A3" w14:textId="77777777" w:rsidR="00745037" w:rsidRPr="0054048A" w:rsidRDefault="00587F29" w:rsidP="00587F29">
      <w:pPr>
        <w:tabs>
          <w:tab w:val="center" w:pos="0"/>
        </w:tabs>
        <w:spacing w:after="120"/>
        <w:ind w:right="-108"/>
        <w:jc w:val="center"/>
        <w:rPr>
          <w:sz w:val="22"/>
          <w:szCs w:val="22"/>
        </w:rPr>
      </w:pPr>
      <w:r w:rsidRPr="0054048A">
        <w:rPr>
          <w:sz w:val="22"/>
          <w:szCs w:val="22"/>
        </w:rPr>
        <w:tab/>
      </w:r>
      <w:r w:rsidRPr="0054048A">
        <w:rPr>
          <w:sz w:val="22"/>
          <w:szCs w:val="22"/>
        </w:rPr>
        <w:tab/>
      </w:r>
      <w:r w:rsidRPr="0054048A">
        <w:rPr>
          <w:sz w:val="22"/>
          <w:szCs w:val="22"/>
        </w:rPr>
        <w:tab/>
      </w:r>
      <w:r w:rsidRPr="0054048A">
        <w:rPr>
          <w:sz w:val="22"/>
          <w:szCs w:val="22"/>
        </w:rPr>
        <w:tab/>
      </w:r>
      <w:r w:rsidRPr="0054048A">
        <w:rPr>
          <w:sz w:val="22"/>
          <w:szCs w:val="22"/>
        </w:rPr>
        <w:tab/>
      </w:r>
      <w:r w:rsidRPr="0054048A">
        <w:rPr>
          <w:sz w:val="22"/>
          <w:szCs w:val="22"/>
        </w:rPr>
        <w:tab/>
      </w:r>
    </w:p>
    <w:p w14:paraId="78ACA5D7" w14:textId="77777777" w:rsidR="00587F29" w:rsidRPr="0054048A" w:rsidRDefault="000F5A02" w:rsidP="00587F29">
      <w:pPr>
        <w:tabs>
          <w:tab w:val="center" w:pos="0"/>
        </w:tabs>
        <w:spacing w:after="120"/>
        <w:ind w:right="-108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 w:rsidR="00DA6475" w:rsidRPr="0054048A">
        <w:rPr>
          <w:sz w:val="22"/>
          <w:szCs w:val="22"/>
        </w:rPr>
        <w:t xml:space="preserve"> </w:t>
      </w:r>
      <w:r w:rsidRPr="0054048A">
        <w:rPr>
          <w:sz w:val="22"/>
          <w:szCs w:val="22"/>
        </w:rPr>
        <w:t>Tarih:</w:t>
      </w:r>
    </w:p>
    <w:p w14:paraId="12632604" w14:textId="77777777" w:rsidR="00587F29" w:rsidRPr="0054048A" w:rsidRDefault="0074024F" w:rsidP="00587F29">
      <w:pPr>
        <w:tabs>
          <w:tab w:val="center" w:pos="0"/>
        </w:tabs>
        <w:spacing w:after="120"/>
        <w:ind w:right="-108"/>
        <w:jc w:val="center"/>
        <w:rPr>
          <w:sz w:val="22"/>
          <w:szCs w:val="22"/>
        </w:rPr>
      </w:pPr>
      <w:r w:rsidRPr="0054048A">
        <w:rPr>
          <w:sz w:val="22"/>
          <w:szCs w:val="22"/>
        </w:rPr>
        <w:tab/>
      </w:r>
      <w:r w:rsidR="00587F29" w:rsidRPr="0054048A">
        <w:rPr>
          <w:sz w:val="22"/>
          <w:szCs w:val="22"/>
        </w:rPr>
        <w:t xml:space="preserve"> </w:t>
      </w:r>
    </w:p>
    <w:p w14:paraId="00B61324" w14:textId="77777777" w:rsidR="005D5C40" w:rsidRPr="0054048A" w:rsidRDefault="00587F29" w:rsidP="00587F29">
      <w:pPr>
        <w:pStyle w:val="stbilgi1"/>
        <w:jc w:val="center"/>
        <w:rPr>
          <w:sz w:val="22"/>
          <w:szCs w:val="22"/>
        </w:rPr>
      </w:pPr>
      <w:r w:rsidRPr="0054048A">
        <w:rPr>
          <w:sz w:val="22"/>
          <w:szCs w:val="22"/>
        </w:rPr>
        <w:t xml:space="preserve">              </w:t>
      </w:r>
      <w:r w:rsidR="00DA6475" w:rsidRPr="0054048A">
        <w:rPr>
          <w:sz w:val="22"/>
          <w:szCs w:val="22"/>
        </w:rPr>
        <w:t xml:space="preserve"> </w:t>
      </w:r>
      <w:r w:rsidRPr="0054048A">
        <w:rPr>
          <w:sz w:val="22"/>
          <w:szCs w:val="22"/>
        </w:rPr>
        <w:t xml:space="preserve">İmza: </w:t>
      </w:r>
    </w:p>
    <w:sectPr w:rsidR="005D5C40" w:rsidRPr="0054048A" w:rsidSect="00587F29">
      <w:headerReference w:type="default" r:id="rId8"/>
      <w:footerReference w:type="default" r:id="rId9"/>
      <w:pgSz w:w="11906" w:h="16838"/>
      <w:pgMar w:top="993" w:right="566" w:bottom="567" w:left="1417" w:header="426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238E" w14:textId="77777777" w:rsidR="00EF7206" w:rsidRDefault="00EF7206" w:rsidP="00A37F8C">
      <w:r>
        <w:separator/>
      </w:r>
    </w:p>
  </w:endnote>
  <w:endnote w:type="continuationSeparator" w:id="0">
    <w:p w14:paraId="13CBDE71" w14:textId="77777777" w:rsidR="00EF7206" w:rsidRDefault="00EF7206" w:rsidP="00A3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2C3D" w14:textId="77777777" w:rsidR="00E030C2" w:rsidRPr="00881A27" w:rsidRDefault="00E030C2" w:rsidP="00E030C2">
    <w:pPr>
      <w:tabs>
        <w:tab w:val="center" w:pos="4536"/>
        <w:tab w:val="right" w:pos="9639"/>
      </w:tabs>
      <w:rPr>
        <w:rFonts w:eastAsia="Calibri"/>
        <w:sz w:val="22"/>
        <w:szCs w:val="22"/>
        <w:lang w:eastAsia="en-US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3122"/>
      <w:gridCol w:w="3112"/>
      <w:gridCol w:w="3052"/>
    </w:tblGrid>
    <w:tr w:rsidR="00587F29" w:rsidRPr="001D128C" w14:paraId="421E673E" w14:textId="77777777" w:rsidTr="00EA6E93">
      <w:tc>
        <w:tcPr>
          <w:tcW w:w="3122" w:type="dxa"/>
          <w:shd w:val="clear" w:color="auto" w:fill="auto"/>
        </w:tcPr>
        <w:p w14:paraId="3569E000" w14:textId="77777777" w:rsidR="00587F29" w:rsidRPr="001D128C" w:rsidRDefault="00587F29" w:rsidP="00042F16">
          <w:pPr>
            <w:pStyle w:val="Altbilgi1"/>
            <w:rPr>
              <w:sz w:val="20"/>
              <w:szCs w:val="16"/>
            </w:rPr>
          </w:pPr>
          <w:r w:rsidRPr="001D128C">
            <w:rPr>
              <w:sz w:val="20"/>
              <w:szCs w:val="16"/>
            </w:rPr>
            <w:t xml:space="preserve">İlk Yayın Tarihi: </w:t>
          </w:r>
          <w:r w:rsidR="00042F16">
            <w:rPr>
              <w:sz w:val="20"/>
              <w:szCs w:val="16"/>
            </w:rPr>
            <w:t>30</w:t>
          </w:r>
          <w:r w:rsidRPr="001D128C">
            <w:rPr>
              <w:sz w:val="20"/>
              <w:szCs w:val="16"/>
            </w:rPr>
            <w:t>.06.202</w:t>
          </w:r>
          <w:r w:rsidR="00042F16">
            <w:rPr>
              <w:sz w:val="20"/>
              <w:szCs w:val="16"/>
            </w:rPr>
            <w:t>2</w:t>
          </w:r>
        </w:p>
      </w:tc>
      <w:tc>
        <w:tcPr>
          <w:tcW w:w="3112" w:type="dxa"/>
          <w:shd w:val="clear" w:color="auto" w:fill="auto"/>
        </w:tcPr>
        <w:p w14:paraId="39C3308C" w14:textId="77777777" w:rsidR="00587F29" w:rsidRPr="001D128C" w:rsidRDefault="00587F29" w:rsidP="00EA6E93">
          <w:pPr>
            <w:pStyle w:val="Altbilgi1"/>
            <w:jc w:val="center"/>
            <w:rPr>
              <w:sz w:val="20"/>
              <w:szCs w:val="16"/>
            </w:rPr>
          </w:pPr>
          <w:r w:rsidRPr="001D128C">
            <w:rPr>
              <w:sz w:val="20"/>
              <w:szCs w:val="16"/>
            </w:rPr>
            <w:t>Revizyon No/Tarih:0</w:t>
          </w:r>
        </w:p>
      </w:tc>
      <w:tc>
        <w:tcPr>
          <w:tcW w:w="3052" w:type="dxa"/>
          <w:shd w:val="clear" w:color="auto" w:fill="auto"/>
        </w:tcPr>
        <w:p w14:paraId="102A4ED1" w14:textId="77777777" w:rsidR="00587F29" w:rsidRPr="001D128C" w:rsidRDefault="00587F29" w:rsidP="00EA6E93">
          <w:pPr>
            <w:pStyle w:val="Altbilgi1"/>
            <w:jc w:val="right"/>
            <w:rPr>
              <w:sz w:val="20"/>
              <w:szCs w:val="16"/>
            </w:rPr>
          </w:pPr>
          <w:r w:rsidRPr="001D128C">
            <w:rPr>
              <w:sz w:val="20"/>
              <w:szCs w:val="16"/>
            </w:rPr>
            <w:t xml:space="preserve">Sayfa </w:t>
          </w:r>
          <w:r w:rsidRPr="001D128C">
            <w:rPr>
              <w:bCs/>
              <w:sz w:val="20"/>
              <w:szCs w:val="16"/>
            </w:rPr>
            <w:fldChar w:fldCharType="begin"/>
          </w:r>
          <w:r w:rsidRPr="001D128C">
            <w:rPr>
              <w:bCs/>
              <w:sz w:val="20"/>
              <w:szCs w:val="16"/>
            </w:rPr>
            <w:instrText>PAGE  \* Arabic  \* MERGEFORMAT</w:instrText>
          </w:r>
          <w:r w:rsidRPr="001D128C">
            <w:rPr>
              <w:bCs/>
              <w:sz w:val="20"/>
              <w:szCs w:val="16"/>
            </w:rPr>
            <w:fldChar w:fldCharType="separate"/>
          </w:r>
          <w:r w:rsidR="00082FF8">
            <w:rPr>
              <w:bCs/>
              <w:noProof/>
              <w:sz w:val="20"/>
              <w:szCs w:val="16"/>
            </w:rPr>
            <w:t>1</w:t>
          </w:r>
          <w:r w:rsidRPr="001D128C">
            <w:rPr>
              <w:bCs/>
              <w:sz w:val="20"/>
              <w:szCs w:val="16"/>
            </w:rPr>
            <w:fldChar w:fldCharType="end"/>
          </w:r>
          <w:r w:rsidRPr="001D128C">
            <w:rPr>
              <w:sz w:val="20"/>
              <w:szCs w:val="16"/>
            </w:rPr>
            <w:t xml:space="preserve"> / </w:t>
          </w:r>
          <w:r w:rsidRPr="001D128C">
            <w:rPr>
              <w:bCs/>
              <w:sz w:val="20"/>
              <w:szCs w:val="16"/>
            </w:rPr>
            <w:fldChar w:fldCharType="begin"/>
          </w:r>
          <w:r w:rsidRPr="001D128C">
            <w:rPr>
              <w:bCs/>
              <w:sz w:val="20"/>
              <w:szCs w:val="16"/>
            </w:rPr>
            <w:instrText>NUMPAGES  \* Arabic  \* MERGEFORMAT</w:instrText>
          </w:r>
          <w:r w:rsidRPr="001D128C">
            <w:rPr>
              <w:bCs/>
              <w:sz w:val="20"/>
              <w:szCs w:val="16"/>
            </w:rPr>
            <w:fldChar w:fldCharType="separate"/>
          </w:r>
          <w:r w:rsidR="00082FF8">
            <w:rPr>
              <w:bCs/>
              <w:noProof/>
              <w:sz w:val="20"/>
              <w:szCs w:val="16"/>
            </w:rPr>
            <w:t>1</w:t>
          </w:r>
          <w:r w:rsidRPr="001D128C">
            <w:rPr>
              <w:bCs/>
              <w:sz w:val="20"/>
              <w:szCs w:val="16"/>
            </w:rPr>
            <w:fldChar w:fldCharType="end"/>
          </w:r>
        </w:p>
      </w:tc>
    </w:tr>
    <w:tr w:rsidR="00587F29" w:rsidRPr="001D128C" w14:paraId="6D73B678" w14:textId="77777777" w:rsidTr="00EA6E93">
      <w:tc>
        <w:tcPr>
          <w:tcW w:w="9286" w:type="dxa"/>
          <w:gridSpan w:val="3"/>
          <w:shd w:val="clear" w:color="auto" w:fill="auto"/>
        </w:tcPr>
        <w:p w14:paraId="236B7BA9" w14:textId="77777777" w:rsidR="00587F29" w:rsidRPr="001D128C" w:rsidRDefault="00587F29" w:rsidP="00042F16">
          <w:pPr>
            <w:pStyle w:val="Altbilgi1"/>
            <w:rPr>
              <w:sz w:val="20"/>
              <w:szCs w:val="16"/>
            </w:rPr>
          </w:pPr>
          <w:r w:rsidRPr="001D128C">
            <w:rPr>
              <w:sz w:val="20"/>
              <w:szCs w:val="16"/>
            </w:rPr>
            <w:t>Web sitemizde yayınlanan son versiyonu kontrollü dokümandır.</w:t>
          </w:r>
        </w:p>
      </w:tc>
    </w:tr>
  </w:tbl>
  <w:p w14:paraId="0B2BFCA7" w14:textId="77777777" w:rsidR="00E030C2" w:rsidRDefault="00E030C2" w:rsidP="00587F29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8B27" w14:textId="77777777" w:rsidR="00EF7206" w:rsidRDefault="00EF7206" w:rsidP="00A37F8C">
      <w:r>
        <w:separator/>
      </w:r>
    </w:p>
  </w:footnote>
  <w:footnote w:type="continuationSeparator" w:id="0">
    <w:p w14:paraId="6CA82996" w14:textId="77777777" w:rsidR="00EF7206" w:rsidRDefault="00EF7206" w:rsidP="00A37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3" w:type="pct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22"/>
      <w:gridCol w:w="6529"/>
      <w:gridCol w:w="1550"/>
    </w:tblGrid>
    <w:tr w:rsidR="00587F29" w:rsidRPr="001B5857" w14:paraId="7C129383" w14:textId="77777777" w:rsidTr="0054048A">
      <w:trPr>
        <w:trHeight w:val="983"/>
      </w:trPr>
      <w:tc>
        <w:tcPr>
          <w:tcW w:w="836" w:type="pct"/>
          <w:tcBorders>
            <w:right w:val="nil"/>
          </w:tcBorders>
          <w:vAlign w:val="center"/>
        </w:tcPr>
        <w:p w14:paraId="6F6F4B2B" w14:textId="77777777" w:rsidR="00587F29" w:rsidRPr="00E80B6F" w:rsidRDefault="00723677" w:rsidP="00EA6E93">
          <w:pPr>
            <w:pStyle w:val="stbilgi1"/>
            <w:tabs>
              <w:tab w:val="clear" w:pos="4536"/>
              <w:tab w:val="clear" w:pos="9072"/>
            </w:tabs>
          </w:pPr>
          <w:r w:rsidRPr="00FC0CA5">
            <w:rPr>
              <w:noProof/>
            </w:rPr>
            <w:drawing>
              <wp:inline distT="0" distB="0" distL="0" distR="0" wp14:anchorId="2EEC117E" wp14:editId="3167D01D">
                <wp:extent cx="495300" cy="495300"/>
                <wp:effectExtent l="0" t="0" r="0" b="0"/>
                <wp:docPr id="10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5" w:type="pct"/>
          <w:tcBorders>
            <w:left w:val="nil"/>
            <w:right w:val="nil"/>
          </w:tcBorders>
          <w:vAlign w:val="center"/>
        </w:tcPr>
        <w:p w14:paraId="1BA398A0" w14:textId="77777777" w:rsidR="00587F29" w:rsidRDefault="00587F29" w:rsidP="00EA6E93">
          <w:pPr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BURSA ULUDAĞ ÜNİVERSİTESİ</w:t>
          </w:r>
        </w:p>
        <w:p w14:paraId="6E22EA18" w14:textId="77777777" w:rsidR="00042F16" w:rsidRDefault="0074024F" w:rsidP="00042F16">
          <w:pPr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SÖZLEŞMELİ PERSONEL</w:t>
          </w:r>
          <w:r w:rsidR="00042F16">
            <w:rPr>
              <w:b/>
              <w:szCs w:val="22"/>
            </w:rPr>
            <w:t xml:space="preserve"> </w:t>
          </w:r>
        </w:p>
        <w:p w14:paraId="4C7B8EDB" w14:textId="77777777" w:rsidR="00587F29" w:rsidRPr="00137118" w:rsidRDefault="00587F29" w:rsidP="00042F16">
          <w:pPr>
            <w:jc w:val="center"/>
            <w:rPr>
              <w:b/>
              <w:szCs w:val="22"/>
            </w:rPr>
          </w:pPr>
          <w:r w:rsidRPr="00587F29">
            <w:rPr>
              <w:b/>
              <w:szCs w:val="22"/>
            </w:rPr>
            <w:t>BAŞVURU FORMU</w:t>
          </w:r>
        </w:p>
      </w:tc>
      <w:tc>
        <w:tcPr>
          <w:tcW w:w="799" w:type="pct"/>
          <w:tcBorders>
            <w:left w:val="nil"/>
          </w:tcBorders>
          <w:vAlign w:val="center"/>
        </w:tcPr>
        <w:p w14:paraId="3B245661" w14:textId="77777777" w:rsidR="00587F29" w:rsidRPr="00522775" w:rsidRDefault="00042F16" w:rsidP="0054048A">
          <w:pPr>
            <w:pStyle w:val="stbilgi1"/>
            <w:tabs>
              <w:tab w:val="clear" w:pos="4536"/>
              <w:tab w:val="clear" w:pos="9072"/>
            </w:tabs>
            <w:rPr>
              <w:b/>
            </w:rPr>
          </w:pPr>
          <w:r>
            <w:rPr>
              <w:b/>
            </w:rPr>
            <w:t>FR 3.1.1_20</w:t>
          </w:r>
        </w:p>
      </w:tc>
    </w:tr>
  </w:tbl>
  <w:p w14:paraId="6FB20558" w14:textId="77777777" w:rsidR="00587F29" w:rsidRDefault="00587F29" w:rsidP="00587F29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713D7"/>
    <w:multiLevelType w:val="hybridMultilevel"/>
    <w:tmpl w:val="97CCEF6C"/>
    <w:lvl w:ilvl="0" w:tplc="0D4804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96A1A"/>
    <w:multiLevelType w:val="hybridMultilevel"/>
    <w:tmpl w:val="171A9DCE"/>
    <w:lvl w:ilvl="0" w:tplc="F36E5B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734296">
    <w:abstractNumId w:val="1"/>
  </w:num>
  <w:num w:numId="2" w16cid:durableId="662317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7B3"/>
    <w:rsid w:val="00025C5C"/>
    <w:rsid w:val="0003127B"/>
    <w:rsid w:val="00042D9A"/>
    <w:rsid w:val="00042F16"/>
    <w:rsid w:val="00044BB9"/>
    <w:rsid w:val="000548CD"/>
    <w:rsid w:val="00070CEA"/>
    <w:rsid w:val="00082FF8"/>
    <w:rsid w:val="00096962"/>
    <w:rsid w:val="000C2E7B"/>
    <w:rsid w:val="000E4509"/>
    <w:rsid w:val="000E6F85"/>
    <w:rsid w:val="000F5A02"/>
    <w:rsid w:val="00113F6E"/>
    <w:rsid w:val="00115F71"/>
    <w:rsid w:val="001171B9"/>
    <w:rsid w:val="00123CE2"/>
    <w:rsid w:val="00126072"/>
    <w:rsid w:val="00134C32"/>
    <w:rsid w:val="001368CC"/>
    <w:rsid w:val="00143784"/>
    <w:rsid w:val="00154E69"/>
    <w:rsid w:val="00165FF4"/>
    <w:rsid w:val="0017685C"/>
    <w:rsid w:val="00187F41"/>
    <w:rsid w:val="001A355D"/>
    <w:rsid w:val="001A56F5"/>
    <w:rsid w:val="001A6D13"/>
    <w:rsid w:val="001B2026"/>
    <w:rsid w:val="001B795D"/>
    <w:rsid w:val="001D05B0"/>
    <w:rsid w:val="001D084D"/>
    <w:rsid w:val="001D4239"/>
    <w:rsid w:val="001D5BBE"/>
    <w:rsid w:val="001E060F"/>
    <w:rsid w:val="002016CB"/>
    <w:rsid w:val="002037E0"/>
    <w:rsid w:val="00203C93"/>
    <w:rsid w:val="00223E3D"/>
    <w:rsid w:val="00224F44"/>
    <w:rsid w:val="00232376"/>
    <w:rsid w:val="00251E7E"/>
    <w:rsid w:val="00270D5A"/>
    <w:rsid w:val="00276827"/>
    <w:rsid w:val="00291F98"/>
    <w:rsid w:val="002A13B2"/>
    <w:rsid w:val="002D2698"/>
    <w:rsid w:val="002D27C6"/>
    <w:rsid w:val="002E128D"/>
    <w:rsid w:val="002F1B6E"/>
    <w:rsid w:val="002F3047"/>
    <w:rsid w:val="00322D1D"/>
    <w:rsid w:val="0032592E"/>
    <w:rsid w:val="0033183A"/>
    <w:rsid w:val="0033217A"/>
    <w:rsid w:val="003419E0"/>
    <w:rsid w:val="00353262"/>
    <w:rsid w:val="00353504"/>
    <w:rsid w:val="00354608"/>
    <w:rsid w:val="003606E0"/>
    <w:rsid w:val="00363F1F"/>
    <w:rsid w:val="00392510"/>
    <w:rsid w:val="00392DDD"/>
    <w:rsid w:val="00393C49"/>
    <w:rsid w:val="003B0476"/>
    <w:rsid w:val="003D15CB"/>
    <w:rsid w:val="003E0739"/>
    <w:rsid w:val="003E79D5"/>
    <w:rsid w:val="00402DCF"/>
    <w:rsid w:val="0043375D"/>
    <w:rsid w:val="00433EE5"/>
    <w:rsid w:val="00454943"/>
    <w:rsid w:val="00466596"/>
    <w:rsid w:val="004834D1"/>
    <w:rsid w:val="004953FA"/>
    <w:rsid w:val="004A093C"/>
    <w:rsid w:val="004A1490"/>
    <w:rsid w:val="004A36C0"/>
    <w:rsid w:val="004B5748"/>
    <w:rsid w:val="004C5BE5"/>
    <w:rsid w:val="004E1AB9"/>
    <w:rsid w:val="004E61AB"/>
    <w:rsid w:val="004F53A8"/>
    <w:rsid w:val="005024A3"/>
    <w:rsid w:val="005172B5"/>
    <w:rsid w:val="00526756"/>
    <w:rsid w:val="00534F43"/>
    <w:rsid w:val="00537959"/>
    <w:rsid w:val="0054048A"/>
    <w:rsid w:val="0056053D"/>
    <w:rsid w:val="005801E9"/>
    <w:rsid w:val="00587F29"/>
    <w:rsid w:val="00590AB4"/>
    <w:rsid w:val="00591D74"/>
    <w:rsid w:val="0059261E"/>
    <w:rsid w:val="005929F6"/>
    <w:rsid w:val="0059549E"/>
    <w:rsid w:val="005A17C3"/>
    <w:rsid w:val="005B4961"/>
    <w:rsid w:val="005C38E0"/>
    <w:rsid w:val="005D4783"/>
    <w:rsid w:val="005D5C40"/>
    <w:rsid w:val="005F6E13"/>
    <w:rsid w:val="006267B8"/>
    <w:rsid w:val="0063343C"/>
    <w:rsid w:val="00643C4D"/>
    <w:rsid w:val="00651224"/>
    <w:rsid w:val="00684482"/>
    <w:rsid w:val="00691C4B"/>
    <w:rsid w:val="006B0AFD"/>
    <w:rsid w:val="006B5360"/>
    <w:rsid w:val="006C2605"/>
    <w:rsid w:val="006E59BA"/>
    <w:rsid w:val="007126E4"/>
    <w:rsid w:val="00713C42"/>
    <w:rsid w:val="007179EC"/>
    <w:rsid w:val="00723677"/>
    <w:rsid w:val="00735359"/>
    <w:rsid w:val="0074024F"/>
    <w:rsid w:val="00745037"/>
    <w:rsid w:val="007479EC"/>
    <w:rsid w:val="007555F5"/>
    <w:rsid w:val="00783E8C"/>
    <w:rsid w:val="00797059"/>
    <w:rsid w:val="007A325E"/>
    <w:rsid w:val="007A5E17"/>
    <w:rsid w:val="007B0AF4"/>
    <w:rsid w:val="007D6307"/>
    <w:rsid w:val="007F7F31"/>
    <w:rsid w:val="00812A16"/>
    <w:rsid w:val="00824535"/>
    <w:rsid w:val="00837BFF"/>
    <w:rsid w:val="00845572"/>
    <w:rsid w:val="00881A27"/>
    <w:rsid w:val="00882C5A"/>
    <w:rsid w:val="00882D6F"/>
    <w:rsid w:val="00884560"/>
    <w:rsid w:val="00885C61"/>
    <w:rsid w:val="008B18F2"/>
    <w:rsid w:val="008D17C6"/>
    <w:rsid w:val="008D748E"/>
    <w:rsid w:val="008F1187"/>
    <w:rsid w:val="00901E99"/>
    <w:rsid w:val="009108F5"/>
    <w:rsid w:val="009117CA"/>
    <w:rsid w:val="00936505"/>
    <w:rsid w:val="009427DF"/>
    <w:rsid w:val="00964266"/>
    <w:rsid w:val="0096713C"/>
    <w:rsid w:val="009704A7"/>
    <w:rsid w:val="009731DB"/>
    <w:rsid w:val="00984C56"/>
    <w:rsid w:val="009B2524"/>
    <w:rsid w:val="009D4759"/>
    <w:rsid w:val="009D575F"/>
    <w:rsid w:val="009D6DB5"/>
    <w:rsid w:val="00A22F82"/>
    <w:rsid w:val="00A27D74"/>
    <w:rsid w:val="00A37F8C"/>
    <w:rsid w:val="00A47736"/>
    <w:rsid w:val="00A47CA2"/>
    <w:rsid w:val="00A506F3"/>
    <w:rsid w:val="00A57EB3"/>
    <w:rsid w:val="00A73BAA"/>
    <w:rsid w:val="00A8719C"/>
    <w:rsid w:val="00AC1BC7"/>
    <w:rsid w:val="00AF72B7"/>
    <w:rsid w:val="00B00DD0"/>
    <w:rsid w:val="00B1704C"/>
    <w:rsid w:val="00B27603"/>
    <w:rsid w:val="00B373F5"/>
    <w:rsid w:val="00B377B3"/>
    <w:rsid w:val="00B66345"/>
    <w:rsid w:val="00B86853"/>
    <w:rsid w:val="00B90DE2"/>
    <w:rsid w:val="00B92C1C"/>
    <w:rsid w:val="00BA47DB"/>
    <w:rsid w:val="00BE7D5D"/>
    <w:rsid w:val="00C14ABF"/>
    <w:rsid w:val="00C20638"/>
    <w:rsid w:val="00C21DF0"/>
    <w:rsid w:val="00C45356"/>
    <w:rsid w:val="00C46253"/>
    <w:rsid w:val="00C66D7F"/>
    <w:rsid w:val="00C67887"/>
    <w:rsid w:val="00C90A7F"/>
    <w:rsid w:val="00C96636"/>
    <w:rsid w:val="00CA1E70"/>
    <w:rsid w:val="00CA1F5C"/>
    <w:rsid w:val="00CA7870"/>
    <w:rsid w:val="00CC2832"/>
    <w:rsid w:val="00CC6992"/>
    <w:rsid w:val="00D2142B"/>
    <w:rsid w:val="00D22318"/>
    <w:rsid w:val="00D37A64"/>
    <w:rsid w:val="00D43761"/>
    <w:rsid w:val="00D65D17"/>
    <w:rsid w:val="00D70854"/>
    <w:rsid w:val="00D71B98"/>
    <w:rsid w:val="00D72308"/>
    <w:rsid w:val="00D81D02"/>
    <w:rsid w:val="00D94D06"/>
    <w:rsid w:val="00D94ECB"/>
    <w:rsid w:val="00DA6475"/>
    <w:rsid w:val="00DB27DE"/>
    <w:rsid w:val="00DC3CAA"/>
    <w:rsid w:val="00E030C2"/>
    <w:rsid w:val="00E13393"/>
    <w:rsid w:val="00E27992"/>
    <w:rsid w:val="00E34668"/>
    <w:rsid w:val="00E65F79"/>
    <w:rsid w:val="00E723C0"/>
    <w:rsid w:val="00E757A7"/>
    <w:rsid w:val="00E82F90"/>
    <w:rsid w:val="00EA6E93"/>
    <w:rsid w:val="00ED4D98"/>
    <w:rsid w:val="00EE7B95"/>
    <w:rsid w:val="00EF6AC1"/>
    <w:rsid w:val="00EF7206"/>
    <w:rsid w:val="00F00FAF"/>
    <w:rsid w:val="00F306B2"/>
    <w:rsid w:val="00F50539"/>
    <w:rsid w:val="00F523C1"/>
    <w:rsid w:val="00F62C1E"/>
    <w:rsid w:val="00F83C48"/>
    <w:rsid w:val="00F92A11"/>
    <w:rsid w:val="00F95BB2"/>
    <w:rsid w:val="00FA1241"/>
    <w:rsid w:val="00FB7B37"/>
    <w:rsid w:val="00FC2C81"/>
    <w:rsid w:val="00FC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7D6E6"/>
  <w15:docId w15:val="{431DDFE5-3F62-46F4-8227-0BD8C546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E27992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link w:val="stbilgiChar"/>
    <w:uiPriority w:val="99"/>
    <w:rsid w:val="0073535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735359"/>
    <w:rPr>
      <w:sz w:val="24"/>
      <w:szCs w:val="24"/>
    </w:rPr>
  </w:style>
  <w:style w:type="table" w:styleId="TabloKlavuzu">
    <w:name w:val="Table Grid"/>
    <w:basedOn w:val="NormalTablo"/>
    <w:rsid w:val="00C2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link w:val="AltbilgiChar"/>
    <w:uiPriority w:val="99"/>
    <w:rsid w:val="00A37F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A37F8C"/>
    <w:rPr>
      <w:sz w:val="24"/>
      <w:szCs w:val="24"/>
    </w:rPr>
  </w:style>
  <w:style w:type="character" w:styleId="Vurgu">
    <w:name w:val="Emphasis"/>
    <w:uiPriority w:val="20"/>
    <w:qFormat/>
    <w:rsid w:val="00745037"/>
    <w:rPr>
      <w:i/>
      <w:iCs/>
    </w:rPr>
  </w:style>
  <w:style w:type="paragraph" w:styleId="ListeParagraf">
    <w:name w:val="List Paragraph"/>
    <w:basedOn w:val="Normal"/>
    <w:uiPriority w:val="34"/>
    <w:qFormat/>
    <w:rsid w:val="00A47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7F2E-1105-43D4-AE8D-B099F177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dogan</dc:creator>
  <cp:lastModifiedBy>Yunus EMRAK</cp:lastModifiedBy>
  <cp:revision>2</cp:revision>
  <cp:lastPrinted>2023-02-27T05:18:00Z</cp:lastPrinted>
  <dcterms:created xsi:type="dcterms:W3CDTF">2023-10-06T06:25:00Z</dcterms:created>
  <dcterms:modified xsi:type="dcterms:W3CDTF">2023-10-06T06:25:00Z</dcterms:modified>
</cp:coreProperties>
</file>